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14F0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YKLO BE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E0FA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14F0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dov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14F0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714F0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8.200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714F02" w:rsidRPr="0093379F" w:rsidRDefault="00714F0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úpa tovaru na účely jeho predaja konečnému spotrebiteľovi (maloobchod) alebo </w:t>
      </w:r>
      <w:proofErr w:type="spellStart"/>
      <w:r>
        <w:rPr>
          <w:rFonts w:ascii="Arial" w:hAnsi="Arial" w:cs="Arial"/>
          <w:sz w:val="22"/>
          <w:szCs w:val="22"/>
        </w:rPr>
        <w:t>imým</w:t>
      </w:r>
      <w:proofErr w:type="spellEnd"/>
      <w:r>
        <w:rPr>
          <w:rFonts w:ascii="Arial" w:hAnsi="Arial" w:cs="Arial"/>
          <w:sz w:val="22"/>
          <w:szCs w:val="22"/>
        </w:rPr>
        <w:t xml:space="preserve"> prevádzkovateľom živnosti (veľkoobchod)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4F0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4F0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4F0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4F0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714F02" w:rsidRPr="0093379F" w:rsidRDefault="00714F0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decembru je zostavená ako riadna účtovná závierka podľa §17 odst.6 zákona NR SR č.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, za účtovné obdobie od 01.januára 2013 do 31.decembra 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714F02" w:rsidRPr="0093379F" w:rsidRDefault="00714F0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ným zhromaždením dňa 08.03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714F02">
        <w:rPr>
          <w:rFonts w:ascii="Arial" w:hAnsi="Arial" w:cs="Arial"/>
          <w:sz w:val="22"/>
          <w:szCs w:val="22"/>
        </w:rPr>
        <w:t xml:space="preserve"> obstarávacou cenou 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714F02">
        <w:rPr>
          <w:rFonts w:ascii="Arial" w:hAnsi="Arial" w:cs="Arial"/>
          <w:sz w:val="22"/>
          <w:szCs w:val="22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714F02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714F02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714F02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714F02">
        <w:rPr>
          <w:rFonts w:ascii="Arial" w:hAnsi="Arial" w:cs="Arial"/>
          <w:b w:val="0"/>
          <w:bCs w:val="0"/>
          <w:sz w:val="22"/>
          <w:szCs w:val="22"/>
        </w:rPr>
        <w:t xml:space="preserve"> účtovné sa rovnajú daňovým odpisom. ÚJ nepoužíva kategóriu drobného dlhodobého majetku</w:t>
      </w: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3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3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9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B18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bežné účtovné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umár od 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54769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54769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4769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4769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4769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47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4769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47695" w:rsidP="005476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46</w:t>
            </w:r>
          </w:p>
        </w:tc>
        <w:tc>
          <w:tcPr>
            <w:tcW w:w="2908" w:type="dxa"/>
            <w:vAlign w:val="center"/>
          </w:tcPr>
          <w:p w:rsidR="00175067" w:rsidRPr="0093379F" w:rsidRDefault="0054769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6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4769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2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4769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3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47695" w:rsidP="007C4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47695" w:rsidP="007C4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47695" w:rsidP="007C4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547695" w:rsidP="005476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účtovn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á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daňové prizna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4769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4769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54769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C489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7</w:t>
            </w:r>
            <w:r w:rsidR="007C489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C489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7</w:t>
            </w:r>
            <w:r w:rsidR="007C489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54769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účtovn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á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C489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4896">
              <w:rPr>
                <w:rFonts w:ascii="Arial" w:hAnsi="Arial" w:cs="Arial"/>
                <w:sz w:val="22"/>
                <w:szCs w:val="22"/>
              </w:rPr>
              <w:t>2</w:t>
            </w:r>
            <w:r w:rsidR="00547695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547695" w:rsidRPr="0093379F" w:rsidRDefault="0054769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54769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54769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50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94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7150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75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4281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b/>
                <w:bCs/>
                <w:sz w:val="22"/>
                <w:szCs w:val="22"/>
              </w:rPr>
              <w:t>175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5476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b/>
                <w:bCs/>
                <w:sz w:val="22"/>
                <w:szCs w:val="22"/>
              </w:rPr>
              <w:t>14281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54769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54769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44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47695">
              <w:rPr>
                <w:rFonts w:ascii="Arial" w:hAnsi="Arial" w:cs="Arial"/>
                <w:sz w:val="22"/>
                <w:szCs w:val="22"/>
              </w:rPr>
              <w:t>1715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2F2828" w:rsidRDefault="002F2828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pos</w:t>
      </w:r>
      <w:proofErr w:type="spellEnd"/>
      <w:r>
        <w:rPr>
          <w:rFonts w:ascii="Arial" w:hAnsi="Arial" w:cs="Arial"/>
          <w:sz w:val="22"/>
          <w:szCs w:val="22"/>
        </w:rPr>
        <w:t xml:space="preserve"> poplatky 27</w:t>
      </w:r>
    </w:p>
    <w:p w:rsidR="002F2828" w:rsidRDefault="002F2828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2F2828" w:rsidRPr="0093379F" w:rsidRDefault="002F2828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aj tovaru tuzemsko 133 150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2F2828" w:rsidRPr="0093379F" w:rsidRDefault="002F2828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ácia na vytvorenie pracovného miesta 1 659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133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16105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134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16105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2F2828" w:rsidRPr="0093379F" w:rsidRDefault="002F282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omné  6 000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2F2828" w:rsidRPr="0093379F" w:rsidRDefault="002F282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zdové a sociálne náklady 8 423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2F2828" w:rsidRPr="0093379F" w:rsidRDefault="002F282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é + </w:t>
      </w:r>
      <w:proofErr w:type="spellStart"/>
      <w:r>
        <w:rPr>
          <w:rFonts w:ascii="Arial" w:hAnsi="Arial" w:cs="Arial"/>
          <w:sz w:val="22"/>
          <w:szCs w:val="22"/>
        </w:rPr>
        <w:t>pos</w:t>
      </w:r>
      <w:proofErr w:type="spellEnd"/>
      <w:r>
        <w:rPr>
          <w:rFonts w:ascii="Arial" w:hAnsi="Arial" w:cs="Arial"/>
          <w:sz w:val="22"/>
          <w:szCs w:val="22"/>
        </w:rPr>
        <w:t xml:space="preserve"> poplatky 873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F2828" w:rsidP="002F28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4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F282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32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4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2F282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-354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-60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1AC1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1AC1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1AC1">
              <w:rPr>
                <w:rFonts w:ascii="Arial" w:hAnsi="Arial" w:cs="Arial"/>
                <w:sz w:val="22"/>
                <w:szCs w:val="22"/>
              </w:rPr>
              <w:t>-49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1AC1">
              <w:rPr>
                <w:rFonts w:ascii="Arial" w:hAnsi="Arial" w:cs="Arial"/>
                <w:sz w:val="22"/>
                <w:szCs w:val="22"/>
              </w:rPr>
              <w:t>-6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1AC1">
              <w:rPr>
                <w:rFonts w:ascii="Arial" w:hAnsi="Arial" w:cs="Arial"/>
                <w:sz w:val="22"/>
                <w:szCs w:val="22"/>
              </w:rPr>
              <w:t>-5567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1AC1">
              <w:rPr>
                <w:rFonts w:ascii="Arial" w:hAnsi="Arial" w:cs="Arial"/>
                <w:sz w:val="22"/>
                <w:szCs w:val="22"/>
              </w:rPr>
              <w:t>-6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1AC1">
              <w:rPr>
                <w:rFonts w:ascii="Arial" w:hAnsi="Arial" w:cs="Arial"/>
                <w:sz w:val="22"/>
                <w:szCs w:val="22"/>
              </w:rPr>
              <w:t>-35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1AC1">
              <w:rPr>
                <w:rFonts w:ascii="Arial" w:hAnsi="Arial" w:cs="Arial"/>
                <w:sz w:val="22"/>
                <w:szCs w:val="22"/>
              </w:rPr>
              <w:t>-6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1AC1">
              <w:rPr>
                <w:rFonts w:ascii="Arial" w:hAnsi="Arial" w:cs="Arial"/>
                <w:sz w:val="22"/>
                <w:szCs w:val="22"/>
              </w:rPr>
              <w:t>-35481pp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7F23C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7F23C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7F23C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kapitálov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-21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-27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-49350</w:t>
            </w:r>
          </w:p>
        </w:tc>
      </w:tr>
    </w:tbl>
    <w:p w:rsidR="007F23C1" w:rsidRDefault="007F23C1">
      <w:r>
        <w:br w:type="page"/>
      </w:r>
      <w:bookmarkStart w:id="0" w:name="_GoBack"/>
      <w:bookmarkEnd w:id="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-27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7F23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-</w:t>
            </w:r>
            <w:r w:rsidR="007F23C1">
              <w:rPr>
                <w:rFonts w:ascii="Arial" w:hAnsi="Arial" w:cs="Arial"/>
                <w:sz w:val="22"/>
                <w:szCs w:val="22"/>
              </w:rPr>
              <w:t>6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-27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F23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2828">
              <w:rPr>
                <w:rFonts w:ascii="Arial" w:hAnsi="Arial" w:cs="Arial"/>
                <w:sz w:val="22"/>
                <w:szCs w:val="22"/>
              </w:rPr>
              <w:t>-</w:t>
            </w:r>
            <w:r w:rsidR="007F23C1">
              <w:rPr>
                <w:rFonts w:ascii="Arial" w:hAnsi="Arial" w:cs="Arial"/>
                <w:sz w:val="22"/>
                <w:szCs w:val="22"/>
              </w:rPr>
              <w:t>6326</w:t>
            </w:r>
          </w:p>
        </w:tc>
      </w:tr>
      <w:tr w:rsidR="002716CB" w:rsidRPr="0093379F" w:rsidTr="007F23C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F23C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79" w:rsidRDefault="00465179">
      <w:r>
        <w:separator/>
      </w:r>
    </w:p>
  </w:endnote>
  <w:endnote w:type="continuationSeparator" w:id="0">
    <w:p w:rsidR="00465179" w:rsidRDefault="0046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C1" w:rsidRDefault="00B51AC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23C1">
      <w:rPr>
        <w:noProof/>
      </w:rPr>
      <w:t>33</w:t>
    </w:r>
    <w:r>
      <w:fldChar w:fldCharType="end"/>
    </w:r>
  </w:p>
  <w:p w:rsidR="00B51AC1" w:rsidRDefault="00B51A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79" w:rsidRDefault="00465179">
      <w:r>
        <w:separator/>
      </w:r>
    </w:p>
  </w:footnote>
  <w:footnote w:type="continuationSeparator" w:id="0">
    <w:p w:rsidR="00465179" w:rsidRDefault="0046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B51AC1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1AC1" w:rsidRPr="0093379F" w:rsidRDefault="00B51AC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1AC1" w:rsidRPr="0093379F" w:rsidRDefault="00B51AC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714F0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93379F" w:rsidRDefault="00B51AC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B51AC1" w:rsidRPr="0093379F" w:rsidRDefault="00B51AC1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51AC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1AC1" w:rsidRPr="003F477D" w:rsidRDefault="00B51AC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1AC1" w:rsidRPr="003F477D" w:rsidRDefault="00B51AC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1AC1" w:rsidRPr="003F477D" w:rsidRDefault="00B51AC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1AC1" w:rsidRPr="003F477D" w:rsidRDefault="00B51A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51AC1" w:rsidRDefault="00B51AC1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2DAB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2F2828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5179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7695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14F02"/>
    <w:rsid w:val="00723420"/>
    <w:rsid w:val="00733A07"/>
    <w:rsid w:val="00741A9D"/>
    <w:rsid w:val="00745418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896"/>
    <w:rsid w:val="007D50DA"/>
    <w:rsid w:val="007E4948"/>
    <w:rsid w:val="007E7210"/>
    <w:rsid w:val="007F23C1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5614"/>
    <w:rsid w:val="009C2162"/>
    <w:rsid w:val="009C49BF"/>
    <w:rsid w:val="009C58C9"/>
    <w:rsid w:val="009D0C18"/>
    <w:rsid w:val="009E56B9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55E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1AC1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3D1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1837"/>
    <w:rsid w:val="00EB5BB2"/>
    <w:rsid w:val="00ED7779"/>
    <w:rsid w:val="00EF6214"/>
    <w:rsid w:val="00F020F3"/>
    <w:rsid w:val="00F1419E"/>
    <w:rsid w:val="00F15A2F"/>
    <w:rsid w:val="00F210A0"/>
    <w:rsid w:val="00F26D58"/>
    <w:rsid w:val="00F30374"/>
    <w:rsid w:val="00F45973"/>
    <w:rsid w:val="00F472A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54748D-9B01-4D51-B59F-FFF4E3DD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472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47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4E0B-252A-4AE9-B1F6-754C6B0F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78</Words>
  <Characters>40345</Characters>
  <Application>Microsoft Office Word</Application>
  <DocSecurity>0</DocSecurity>
  <Lines>336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a</cp:lastModifiedBy>
  <cp:revision>9</cp:revision>
  <cp:lastPrinted>2014-03-25T11:48:00Z</cp:lastPrinted>
  <dcterms:created xsi:type="dcterms:W3CDTF">2014-02-21T12:19:00Z</dcterms:created>
  <dcterms:modified xsi:type="dcterms:W3CDTF">2014-03-25T12:02:00Z</dcterms:modified>
</cp:coreProperties>
</file>